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AF3FE1" w:rsidP="00DC253E">
      <w:pPr>
        <w:jc w:val="center"/>
      </w:pPr>
      <w:bookmarkStart w:id="0" w:name="_GoBack"/>
      <w:bookmarkEnd w:id="0"/>
      <w:r>
        <w:t>CLOTHING CONSTRUCTION</w:t>
      </w:r>
      <w:r w:rsidR="004F7754">
        <w:t xml:space="preserve"> – CROCHETED/KNITTED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60"/>
        <w:gridCol w:w="720"/>
        <w:gridCol w:w="810"/>
        <w:gridCol w:w="630"/>
        <w:gridCol w:w="180"/>
        <w:gridCol w:w="900"/>
        <w:gridCol w:w="90"/>
        <w:gridCol w:w="1080"/>
        <w:gridCol w:w="720"/>
      </w:tblGrid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17723B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>
            <w:pPr>
              <w:rPr>
                <w:sz w:val="20"/>
              </w:rPr>
            </w:pPr>
            <w:r>
              <w:rPr>
                <w:sz w:val="20"/>
              </w:rPr>
              <w:t>Displayed According to Ru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17723B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810" w:type="dxa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810" w:type="dxa"/>
            <w:gridSpan w:val="2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90" w:type="dxa"/>
            <w:gridSpan w:val="3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AF3FE1" w:rsidRDefault="00AF3FE1">
            <w:pPr>
              <w:rPr>
                <w:b/>
                <w:sz w:val="20"/>
              </w:rPr>
            </w:pPr>
            <w:r w:rsidRPr="00AF3FE1">
              <w:rPr>
                <w:b/>
                <w:sz w:val="20"/>
              </w:rPr>
              <w:t>SELECTION AND GENERAL 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Overall 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AF3FE1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EE6B81">
            <w:pPr>
              <w:rPr>
                <w:sz w:val="20"/>
              </w:rPr>
            </w:pPr>
            <w:r>
              <w:rPr>
                <w:sz w:val="20"/>
              </w:rPr>
              <w:t>Pattern Appropriate for Material Used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Color Coordinatio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Ease of Car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17723B" w:rsidRDefault="0017723B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WORKMANSHIP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EE6B81" w:rsidP="00EE6B81">
            <w:pPr>
              <w:rPr>
                <w:sz w:val="20"/>
              </w:rPr>
            </w:pPr>
            <w:r>
              <w:rPr>
                <w:sz w:val="20"/>
              </w:rPr>
              <w:t>Stitches Even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EE6B81">
            <w:pPr>
              <w:rPr>
                <w:sz w:val="20"/>
              </w:rPr>
            </w:pPr>
            <w:r>
              <w:rPr>
                <w:sz w:val="20"/>
              </w:rPr>
              <w:t>Appropriate Seams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Seams finished appropriately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Threads clipp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17723B" w:rsidRDefault="0017723B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PROJECT DETAILS</w:t>
            </w:r>
            <w:r w:rsidR="005F4003">
              <w:rPr>
                <w:b/>
                <w:sz w:val="20"/>
              </w:rPr>
              <w:t xml:space="preserve"> (if applicable)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 w:rsidP="00EE6B81">
            <w:pPr>
              <w:rPr>
                <w:sz w:val="20"/>
              </w:rPr>
            </w:pPr>
            <w:r>
              <w:rPr>
                <w:sz w:val="20"/>
              </w:rPr>
              <w:t>Collars,</w:t>
            </w:r>
            <w:r w:rsidR="00EE6B81">
              <w:rPr>
                <w:sz w:val="20"/>
              </w:rPr>
              <w:t xml:space="preserve"> Armholes, etc. Correctly made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Zippers, Buttonholes, Buttons, Fasteners</w:t>
            </w:r>
            <w:r w:rsidR="00EE6B81">
              <w:rPr>
                <w:sz w:val="20"/>
              </w:rPr>
              <w:t>; Correctly attach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EE6B81">
            <w:pPr>
              <w:rPr>
                <w:sz w:val="20"/>
              </w:rPr>
            </w:pPr>
            <w:r>
              <w:rPr>
                <w:sz w:val="20"/>
              </w:rPr>
              <w:t>Pockets and L</w:t>
            </w:r>
            <w:r w:rsidR="00B73EC8">
              <w:rPr>
                <w:sz w:val="20"/>
              </w:rPr>
              <w:t>ining</w:t>
            </w:r>
            <w:r>
              <w:rPr>
                <w:sz w:val="20"/>
              </w:rPr>
              <w:t xml:space="preserve"> </w:t>
            </w:r>
            <w:r w:rsidR="00B73EC8">
              <w:rPr>
                <w:sz w:val="20"/>
              </w:rPr>
              <w:t xml:space="preserve"> properly construct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Trims or decorations properly attach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Special Effects: Appropriate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</w:tbl>
    <w:p w:rsidR="002D7F3E" w:rsidRDefault="002D7F3E" w:rsidP="0017723B"/>
    <w:p w:rsidR="00B73EC8" w:rsidRDefault="00B73EC8" w:rsidP="0017723B">
      <w:r>
        <w:t>Comments:</w:t>
      </w:r>
    </w:p>
    <w:p w:rsidR="00B73EC8" w:rsidRDefault="00B73EC8" w:rsidP="0017723B"/>
    <w:p w:rsidR="004F7754" w:rsidRDefault="004F7754" w:rsidP="0017723B"/>
    <w:p w:rsidR="004F7754" w:rsidRDefault="004F7754" w:rsidP="0017723B"/>
    <w:p w:rsidR="004F7754" w:rsidRDefault="004F7754" w:rsidP="0017723B"/>
    <w:p w:rsidR="002D7F3E" w:rsidRDefault="002D7F3E" w:rsidP="002D7F3E"/>
    <w:p w:rsidR="002D7F3E" w:rsidRDefault="002D7F3E" w:rsidP="002D7F3E"/>
    <w:p w:rsidR="00913413" w:rsidRDefault="00AF3FE1" w:rsidP="002D7F3E">
      <w:pPr>
        <w:jc w:val="center"/>
      </w:pPr>
      <w:r>
        <w:t>CLOTHING CONSTRUCTION</w:t>
      </w:r>
      <w:r w:rsidR="004F7754">
        <w:t xml:space="preserve"> – CROCHETED/KNITTED</w:t>
      </w:r>
    </w:p>
    <w:p w:rsidR="00913413" w:rsidRDefault="00913413" w:rsidP="00AF3FE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839"/>
        <w:gridCol w:w="2044"/>
        <w:gridCol w:w="1094"/>
        <w:gridCol w:w="1411"/>
      </w:tblGrid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rPr>
          <w:trHeight w:val="197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rPr>
          <w:trHeight w:val="197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B73EC8">
        <w:trPr>
          <w:gridAfter w:val="1"/>
          <w:wAfter w:w="1411" w:type="dxa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B73EC8" w:rsidP="006B2AEA">
            <w:pPr>
              <w:rPr>
                <w:sz w:val="20"/>
              </w:rPr>
            </w:pPr>
            <w:r>
              <w:rPr>
                <w:sz w:val="20"/>
              </w:rPr>
              <w:t>Displayed According to Rul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E7492" w:rsidRDefault="00FE7492" w:rsidP="006B2AEA">
            <w:pPr>
              <w:rPr>
                <w:sz w:val="20"/>
              </w:rPr>
            </w:pPr>
          </w:p>
          <w:p w:rsidR="00FE7492" w:rsidRPr="00713F3C" w:rsidRDefault="00FE7492" w:rsidP="006B2AE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913413" w:rsidRDefault="00913413" w:rsidP="006B2AEA">
            <w:pPr>
              <w:rPr>
                <w:sz w:val="20"/>
              </w:rPr>
            </w:pPr>
          </w:p>
          <w:p w:rsidR="00FE7492" w:rsidRPr="00713F3C" w:rsidRDefault="00FE7492" w:rsidP="006B2AEA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9"/>
        <w:gridCol w:w="739"/>
        <w:gridCol w:w="630"/>
        <w:gridCol w:w="900"/>
        <w:gridCol w:w="2070"/>
      </w:tblGrid>
      <w:tr w:rsidR="00913413" w:rsidTr="00AF3FE1">
        <w:tc>
          <w:tcPr>
            <w:tcW w:w="422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07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73EC8" w:rsidTr="00AF3FE1">
        <w:tc>
          <w:tcPr>
            <w:tcW w:w="4229" w:type="dxa"/>
          </w:tcPr>
          <w:p w:rsidR="00B73EC8" w:rsidRPr="00AF3FE1" w:rsidRDefault="00B73EC8" w:rsidP="007171ED">
            <w:pPr>
              <w:rPr>
                <w:b/>
                <w:sz w:val="20"/>
              </w:rPr>
            </w:pPr>
            <w:r w:rsidRPr="00AF3FE1">
              <w:rPr>
                <w:b/>
                <w:sz w:val="20"/>
              </w:rPr>
              <w:t>SELECTION AND GENERAL APPEARANC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Overall appearanc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EE6B81" w:rsidP="007171ED">
            <w:pPr>
              <w:rPr>
                <w:sz w:val="20"/>
              </w:rPr>
            </w:pPr>
            <w:r>
              <w:rPr>
                <w:sz w:val="20"/>
              </w:rPr>
              <w:t>Pattern Appropriate for Material Us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Color Coordinatio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Ease of Car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17723B" w:rsidRDefault="00B73EC8" w:rsidP="007171ED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WORKMANSHIP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ti</w:t>
            </w:r>
            <w:r w:rsidR="00EE6B81">
              <w:rPr>
                <w:sz w:val="20"/>
              </w:rPr>
              <w:t>tch Eve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EE6B81" w:rsidP="007171ED">
            <w:pPr>
              <w:rPr>
                <w:sz w:val="20"/>
              </w:rPr>
            </w:pPr>
            <w:r>
              <w:rPr>
                <w:sz w:val="20"/>
              </w:rPr>
              <w:t>Appropriate Seams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eams finished appropriately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Threads clipp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17723B" w:rsidRDefault="00B73EC8" w:rsidP="007171ED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PROJECT DETAILS</w:t>
            </w:r>
            <w:r w:rsidR="005F4003">
              <w:rPr>
                <w:b/>
                <w:sz w:val="20"/>
              </w:rPr>
              <w:t xml:space="preserve"> (if applicable)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4F7754">
            <w:pPr>
              <w:rPr>
                <w:sz w:val="20"/>
              </w:rPr>
            </w:pPr>
            <w:r>
              <w:rPr>
                <w:sz w:val="20"/>
              </w:rPr>
              <w:t>Collars,  Armholes</w:t>
            </w:r>
            <w:r w:rsidR="004F7754">
              <w:rPr>
                <w:sz w:val="20"/>
              </w:rPr>
              <w:t xml:space="preserve"> ,etc. correctly mad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Zippers, Buttonholes, Buttons, Fasteners</w:t>
            </w:r>
            <w:r w:rsidR="004F7754">
              <w:rPr>
                <w:sz w:val="20"/>
              </w:rPr>
              <w:t>; Correctly attach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Pockets, pleats and lining properly construct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Trims or decorations properly attach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pecial Effects: Appropriat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</w:tbl>
    <w:p w:rsidR="00B17495" w:rsidRDefault="00B17495" w:rsidP="00B17495">
      <w:pPr>
        <w:rPr>
          <w:sz w:val="20"/>
        </w:rPr>
      </w:pPr>
    </w:p>
    <w:p w:rsidR="00B73EC8" w:rsidRPr="003811F6" w:rsidRDefault="00B73EC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B73EC8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57B83"/>
    <w:rsid w:val="0008752F"/>
    <w:rsid w:val="000A32D5"/>
    <w:rsid w:val="00107D6B"/>
    <w:rsid w:val="00121A8F"/>
    <w:rsid w:val="00144D98"/>
    <w:rsid w:val="0017723B"/>
    <w:rsid w:val="0019175C"/>
    <w:rsid w:val="001B103C"/>
    <w:rsid w:val="001B6BE8"/>
    <w:rsid w:val="00203461"/>
    <w:rsid w:val="0024711D"/>
    <w:rsid w:val="002D7F3E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F7754"/>
    <w:rsid w:val="00541D22"/>
    <w:rsid w:val="00571688"/>
    <w:rsid w:val="005F4003"/>
    <w:rsid w:val="005F681A"/>
    <w:rsid w:val="00607DE7"/>
    <w:rsid w:val="006378B2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AF3FE1"/>
    <w:rsid w:val="00B00977"/>
    <w:rsid w:val="00B11764"/>
    <w:rsid w:val="00B17495"/>
    <w:rsid w:val="00B3422F"/>
    <w:rsid w:val="00B73EC8"/>
    <w:rsid w:val="00C752EC"/>
    <w:rsid w:val="00DA2347"/>
    <w:rsid w:val="00DC253E"/>
    <w:rsid w:val="00E02CAA"/>
    <w:rsid w:val="00E07440"/>
    <w:rsid w:val="00E36ED5"/>
    <w:rsid w:val="00E7190C"/>
    <w:rsid w:val="00EA5AFF"/>
    <w:rsid w:val="00EA5B2E"/>
    <w:rsid w:val="00ED2EDB"/>
    <w:rsid w:val="00EE6B81"/>
    <w:rsid w:val="00F5677A"/>
    <w:rsid w:val="00F64C17"/>
    <w:rsid w:val="00F72AD2"/>
    <w:rsid w:val="00F80BA0"/>
    <w:rsid w:val="00FC62F8"/>
    <w:rsid w:val="00FE7492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6820A7-DAE4-459C-BC4D-D47BD7D9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6A74-C837-48B3-B9B6-18F66A26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6:32:00Z</dcterms:created>
  <dcterms:modified xsi:type="dcterms:W3CDTF">2016-12-06T16:32:00Z</dcterms:modified>
</cp:coreProperties>
</file>